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8C35" w14:textId="2B3AC08E" w:rsidR="0042126E" w:rsidRDefault="0042126E" w:rsidP="0042126E">
      <w:pPr>
        <w:pStyle w:val="Standard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BLOOD PRESSURE TRACKER</w:t>
      </w:r>
    </w:p>
    <w:p w14:paraId="2D719DA8" w14:textId="77777777" w:rsidR="0042126E" w:rsidRDefault="0042126E" w:rsidP="0042126E">
      <w:pPr>
        <w:pStyle w:val="Standard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u w:val="single"/>
        </w:rPr>
        <w:t xml:space="preserve">NAME:　　　　　　　　　　</w:t>
      </w:r>
      <w:r>
        <w:rPr>
          <w:rFonts w:ascii="Times New Roman" w:eastAsia="Times New Roman" w:hAnsi="Times New Roman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587"/>
        <w:gridCol w:w="761"/>
        <w:gridCol w:w="709"/>
        <w:gridCol w:w="639"/>
        <w:gridCol w:w="1348"/>
        <w:gridCol w:w="53"/>
        <w:gridCol w:w="1295"/>
        <w:gridCol w:w="2905"/>
      </w:tblGrid>
      <w:tr w:rsidR="0042126E" w14:paraId="4C1FD0CA" w14:textId="77777777" w:rsidTr="00D146CE">
        <w:trPr>
          <w:trHeight w:hRule="exact" w:val="442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9FCAF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EEK:</w:t>
            </w:r>
          </w:p>
        </w:tc>
      </w:tr>
      <w:tr w:rsidR="0042126E" w14:paraId="18F6C4A3" w14:textId="77777777" w:rsidTr="00D146CE">
        <w:trPr>
          <w:trHeight w:hRule="exact" w:val="703"/>
        </w:trPr>
        <w:tc>
          <w:tcPr>
            <w:tcW w:w="1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9C21A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TE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84ECA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ME</w:t>
            </w:r>
          </w:p>
          <w:p w14:paraId="3DB3723A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（AM）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1E28E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LOOD PRESSURE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D2001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ME</w:t>
            </w:r>
          </w:p>
          <w:p w14:paraId="0451859B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（PM）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F4A79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LOOD PRESSURE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8E285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MENTS</w:t>
            </w:r>
          </w:p>
        </w:tc>
      </w:tr>
      <w:tr w:rsidR="0042126E" w14:paraId="40AA59FE" w14:textId="77777777" w:rsidTr="0001467B">
        <w:trPr>
          <w:trHeight w:hRule="exact" w:val="488"/>
        </w:trPr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25D28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CAD5D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3767D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591F9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DC949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FC878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16778817" w14:textId="77777777" w:rsidTr="0001467B">
        <w:trPr>
          <w:trHeight w:hRule="exact" w:val="488"/>
        </w:trPr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B3A2A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355BD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D36D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E71DD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2D9E5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DD8EB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64B4E4FA" w14:textId="77777777" w:rsidTr="0001467B">
        <w:trPr>
          <w:trHeight w:hRule="exact" w:val="488"/>
        </w:trPr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C903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5F1EA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E669E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38640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230B3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308C9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15157E02" w14:textId="77777777" w:rsidTr="0001467B">
        <w:trPr>
          <w:trHeight w:hRule="exact" w:val="488"/>
        </w:trPr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1427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04599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ABB0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6AB9A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210AF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6C5F8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4A0F4AE9" w14:textId="77777777" w:rsidTr="0001467B">
        <w:trPr>
          <w:trHeight w:hRule="exact" w:val="488"/>
        </w:trPr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FCE11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15CF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8FE4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07FC8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2CACA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A6485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042814DD" w14:textId="77777777" w:rsidTr="0001467B">
        <w:trPr>
          <w:trHeight w:hRule="exact" w:val="488"/>
        </w:trPr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9AB94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82BED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9F0CD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7A9D0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5306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FEB70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0D14DCAB" w14:textId="77777777" w:rsidTr="0001467B">
        <w:trPr>
          <w:trHeight w:hRule="exact" w:val="488"/>
        </w:trPr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5086D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10289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AF972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03C50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6C837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BC943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6EF670B3" w14:textId="77777777" w:rsidTr="0001467B">
        <w:trPr>
          <w:trHeight w:hRule="exact" w:val="488"/>
        </w:trPr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250FA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9843F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367CA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17072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3AADE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EDE63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1C5CA92C" w14:textId="77777777" w:rsidTr="0001467B">
        <w:trPr>
          <w:trHeight w:hRule="exact" w:val="488"/>
        </w:trPr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E8314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78071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7315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D8D1B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B514D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AC0A1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440892DA" w14:textId="77777777" w:rsidTr="0001467B">
        <w:trPr>
          <w:trHeight w:hRule="exact" w:val="488"/>
        </w:trPr>
        <w:tc>
          <w:tcPr>
            <w:tcW w:w="1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2B7CE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223DE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6C0CE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3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F91C6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：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84B31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290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99727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689AE0C9" w14:textId="77777777" w:rsidTr="00D146CE">
        <w:trPr>
          <w:trHeight w:hRule="exact" w:val="227"/>
        </w:trPr>
        <w:tc>
          <w:tcPr>
            <w:tcW w:w="964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68D64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42126E" w14:paraId="75992A50" w14:textId="77777777" w:rsidTr="00D146CE">
        <w:trPr>
          <w:trHeight w:hRule="exact" w:val="442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E6659" w14:textId="77777777" w:rsidR="0042126E" w:rsidRDefault="0042126E" w:rsidP="00D146CE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NTHLY TRACKER：</w:t>
            </w:r>
          </w:p>
        </w:tc>
      </w:tr>
      <w:tr w:rsidR="0042126E" w14:paraId="453BE1BC" w14:textId="77777777" w:rsidTr="00D146CE">
        <w:trPr>
          <w:trHeight w:hRule="exact" w:val="703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931EE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NTH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D3C78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IME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5AC99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LOOD PRESSURE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B3DBA" w14:textId="77777777" w:rsidR="0042126E" w:rsidRDefault="0042126E" w:rsidP="00D146CE">
            <w:pPr>
              <w:pStyle w:val="Standard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MENTS</w:t>
            </w:r>
          </w:p>
        </w:tc>
      </w:tr>
      <w:tr w:rsidR="0042126E" w14:paraId="70D75D84" w14:textId="77777777" w:rsidTr="0001467B">
        <w:trPr>
          <w:trHeight w:hRule="exact" w:val="488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FC8FB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E1D4E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6DDD3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8D319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126E" w14:paraId="7F10FEBB" w14:textId="77777777" w:rsidTr="0001467B">
        <w:trPr>
          <w:trHeight w:hRule="exact" w:val="488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B7F53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05C0F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87B2D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A2B04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126E" w14:paraId="369D1210" w14:textId="77777777" w:rsidTr="0001467B">
        <w:trPr>
          <w:trHeight w:hRule="exact" w:val="488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95AA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8535F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34A03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B4182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126E" w14:paraId="498F03AA" w14:textId="77777777" w:rsidTr="0001467B">
        <w:trPr>
          <w:trHeight w:hRule="exact" w:val="488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AB0A0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6C888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80483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20036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126E" w14:paraId="7B9AEC95" w14:textId="77777777" w:rsidTr="0001467B">
        <w:trPr>
          <w:trHeight w:hRule="exact" w:val="488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C67C1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5062B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A7C29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9F0E2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126E" w14:paraId="6F63AB87" w14:textId="77777777" w:rsidTr="0001467B">
        <w:trPr>
          <w:trHeight w:hRule="exact" w:val="488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31235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E3B52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677E2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1D5C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126E" w14:paraId="2544ACB1" w14:textId="77777777" w:rsidTr="0001467B">
        <w:trPr>
          <w:trHeight w:hRule="exact" w:val="488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851A1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0636F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359EA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D2F85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126E" w14:paraId="5BEEF0B4" w14:textId="77777777" w:rsidTr="0001467B">
        <w:trPr>
          <w:trHeight w:hRule="exact" w:val="488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1D366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7E5D8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957A1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36BE5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126E" w14:paraId="35B831ED" w14:textId="77777777" w:rsidTr="0001467B">
        <w:trPr>
          <w:trHeight w:hRule="exact" w:val="488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51249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B861D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4C94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B3C62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2126E" w14:paraId="1C7E92DC" w14:textId="77777777" w:rsidTr="0001467B">
        <w:trPr>
          <w:trHeight w:hRule="exact" w:val="488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01F05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2FF6C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：</w:t>
            </w:r>
          </w:p>
        </w:tc>
        <w:tc>
          <w:tcPr>
            <w:tcW w:w="20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DAEC6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／</w:t>
            </w:r>
          </w:p>
        </w:tc>
        <w:tc>
          <w:tcPr>
            <w:tcW w:w="420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6A1EB" w14:textId="77777777" w:rsidR="0042126E" w:rsidRDefault="0042126E" w:rsidP="00D146CE">
            <w:pPr>
              <w:pStyle w:val="TableContents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2B43D5B8" w14:textId="11ECE328" w:rsidR="0051364B" w:rsidRPr="0001467B" w:rsidRDefault="0051364B" w:rsidP="0042126E">
      <w:pPr>
        <w:rPr>
          <w:rFonts w:hint="eastAsia"/>
          <w:sz w:val="16"/>
          <w:szCs w:val="16"/>
        </w:rPr>
      </w:pPr>
      <w:bookmarkStart w:id="0" w:name="_GoBack"/>
      <w:bookmarkEnd w:id="0"/>
    </w:p>
    <w:sectPr w:rsidR="0051364B" w:rsidRPr="0001467B" w:rsidSect="0001467B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D30DA" w14:textId="77777777" w:rsidR="005C213A" w:rsidRDefault="005C213A" w:rsidP="009D1716">
      <w:r>
        <w:separator/>
      </w:r>
    </w:p>
  </w:endnote>
  <w:endnote w:type="continuationSeparator" w:id="0">
    <w:p w14:paraId="0651EDB3" w14:textId="77777777" w:rsidR="005C213A" w:rsidRDefault="005C213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6317A" w14:textId="77777777" w:rsidR="005C213A" w:rsidRDefault="005C213A" w:rsidP="009D1716">
      <w:r>
        <w:separator/>
      </w:r>
    </w:p>
  </w:footnote>
  <w:footnote w:type="continuationSeparator" w:id="0">
    <w:p w14:paraId="0C3B6636" w14:textId="77777777" w:rsidR="005C213A" w:rsidRDefault="005C213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67B"/>
    <w:rsid w:val="0005127B"/>
    <w:rsid w:val="0005486A"/>
    <w:rsid w:val="00066511"/>
    <w:rsid w:val="00067415"/>
    <w:rsid w:val="000917C1"/>
    <w:rsid w:val="000A7891"/>
    <w:rsid w:val="000D3959"/>
    <w:rsid w:val="000E36E4"/>
    <w:rsid w:val="000E4BA3"/>
    <w:rsid w:val="00132FC9"/>
    <w:rsid w:val="00167910"/>
    <w:rsid w:val="00172C42"/>
    <w:rsid w:val="001A6DFF"/>
    <w:rsid w:val="001D492E"/>
    <w:rsid w:val="001D6F8E"/>
    <w:rsid w:val="00202A91"/>
    <w:rsid w:val="00203687"/>
    <w:rsid w:val="0022675E"/>
    <w:rsid w:val="00243CCE"/>
    <w:rsid w:val="00252B1A"/>
    <w:rsid w:val="00262134"/>
    <w:rsid w:val="0026355F"/>
    <w:rsid w:val="00265E2A"/>
    <w:rsid w:val="002B406A"/>
    <w:rsid w:val="002D3D70"/>
    <w:rsid w:val="002D6877"/>
    <w:rsid w:val="002F2BC1"/>
    <w:rsid w:val="0031764F"/>
    <w:rsid w:val="00332828"/>
    <w:rsid w:val="00350351"/>
    <w:rsid w:val="003A0AAA"/>
    <w:rsid w:val="003F02AB"/>
    <w:rsid w:val="00405743"/>
    <w:rsid w:val="0042126E"/>
    <w:rsid w:val="00437683"/>
    <w:rsid w:val="00472F00"/>
    <w:rsid w:val="00486CA4"/>
    <w:rsid w:val="004A2439"/>
    <w:rsid w:val="0051364B"/>
    <w:rsid w:val="00532F6E"/>
    <w:rsid w:val="00574795"/>
    <w:rsid w:val="00577441"/>
    <w:rsid w:val="005C213A"/>
    <w:rsid w:val="00613532"/>
    <w:rsid w:val="006417B9"/>
    <w:rsid w:val="00693DBA"/>
    <w:rsid w:val="006A34FC"/>
    <w:rsid w:val="006A7909"/>
    <w:rsid w:val="006B75D7"/>
    <w:rsid w:val="006F1069"/>
    <w:rsid w:val="007072A9"/>
    <w:rsid w:val="0078246C"/>
    <w:rsid w:val="00791D8A"/>
    <w:rsid w:val="007F0EEE"/>
    <w:rsid w:val="0080512E"/>
    <w:rsid w:val="0080564F"/>
    <w:rsid w:val="00811604"/>
    <w:rsid w:val="00816010"/>
    <w:rsid w:val="008203C1"/>
    <w:rsid w:val="0082408E"/>
    <w:rsid w:val="00832E04"/>
    <w:rsid w:val="00860543"/>
    <w:rsid w:val="00866BD0"/>
    <w:rsid w:val="008D352D"/>
    <w:rsid w:val="008D669E"/>
    <w:rsid w:val="008E69C4"/>
    <w:rsid w:val="008F720C"/>
    <w:rsid w:val="00913FB1"/>
    <w:rsid w:val="00941EB2"/>
    <w:rsid w:val="00984B8E"/>
    <w:rsid w:val="00984C48"/>
    <w:rsid w:val="00986F18"/>
    <w:rsid w:val="009C40A2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81D73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C7D9E"/>
    <w:rsid w:val="00BF158D"/>
    <w:rsid w:val="00BF3CA5"/>
    <w:rsid w:val="00C06063"/>
    <w:rsid w:val="00C26AEC"/>
    <w:rsid w:val="00C55807"/>
    <w:rsid w:val="00CA1933"/>
    <w:rsid w:val="00CA455E"/>
    <w:rsid w:val="00CC48E2"/>
    <w:rsid w:val="00D02174"/>
    <w:rsid w:val="00D1686B"/>
    <w:rsid w:val="00D3525D"/>
    <w:rsid w:val="00D85FB7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A4703"/>
    <w:rsid w:val="00EC26E3"/>
    <w:rsid w:val="00EC766E"/>
    <w:rsid w:val="00ED4449"/>
    <w:rsid w:val="00EF64C6"/>
    <w:rsid w:val="00F13908"/>
    <w:rsid w:val="00F374C0"/>
    <w:rsid w:val="00F51A78"/>
    <w:rsid w:val="00F71A24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5D2C-EE34-469B-B70D-737DBE18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248</Characters>
  <Application>Microsoft Office Word</Application>
  <DocSecurity>0</DocSecurity>
  <Lines>248</Lines>
  <Paragraphs>1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圧記録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PRESSURE TRACKER</dc:title>
  <dc:subject>家庭</dc:subject>
  <dc:creator>ホウフリンク</dc:creator>
  <cp:keywords/>
  <dc:description>【2020/04/06】
リリース</dc:description>
  <cp:lastModifiedBy>ホウフ リンク</cp:lastModifiedBy>
  <cp:revision>2</cp:revision>
  <dcterms:created xsi:type="dcterms:W3CDTF">2020-04-05T22:37:00Z</dcterms:created>
  <dcterms:modified xsi:type="dcterms:W3CDTF">2020-04-05T22:37:00Z</dcterms:modified>
</cp:coreProperties>
</file>